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CA" w:rsidRDefault="00CE11CA" w:rsidP="00BE3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1CA" w:rsidRDefault="00CE11CA" w:rsidP="00BE3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1CA" w:rsidRDefault="00CE11CA" w:rsidP="00BE3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1CA" w:rsidRDefault="00CE11CA" w:rsidP="00BE3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1CA" w:rsidRDefault="00CE11CA" w:rsidP="00BE3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1CA" w:rsidRDefault="00CE11CA" w:rsidP="00BE3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1CA" w:rsidRDefault="00CE11CA" w:rsidP="00BE3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1CA" w:rsidRDefault="00CE11CA" w:rsidP="00BE3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1CA" w:rsidRDefault="00CE11CA" w:rsidP="00BE3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1CA" w:rsidRDefault="00CE11CA" w:rsidP="00CE11CA">
      <w:pPr>
        <w:pStyle w:val="a3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CE11CA" w:rsidRDefault="00CE11CA" w:rsidP="00CE11CA">
      <w:pPr>
        <w:pStyle w:val="a3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FC4C69">
        <w:rPr>
          <w:rFonts w:ascii="Times New Roman" w:hAnsi="Times New Roman" w:cs="Times New Roman"/>
          <w:sz w:val="40"/>
          <w:szCs w:val="40"/>
          <w:shd w:val="clear" w:color="auto" w:fill="FFFFFF"/>
        </w:rPr>
        <w:t>Открытый урок по теме</w:t>
      </w:r>
    </w:p>
    <w:p w:rsidR="00CE11CA" w:rsidRPr="002F5A94" w:rsidRDefault="00CE11CA" w:rsidP="00CE11CA">
      <w:pPr>
        <w:pStyle w:val="a3"/>
        <w:jc w:val="center"/>
        <w:rPr>
          <w:rFonts w:ascii="IrisUPC" w:hAnsi="IrisUPC" w:cs="IrisUPC"/>
          <w:sz w:val="48"/>
          <w:szCs w:val="48"/>
          <w:shd w:val="clear" w:color="auto" w:fill="FFFFFF"/>
        </w:rPr>
      </w:pPr>
      <w:r w:rsidRPr="002F5A94">
        <w:rPr>
          <w:rFonts w:ascii="IrisUPC" w:hAnsi="IrisUPC" w:cs="IrisUPC"/>
          <w:sz w:val="48"/>
          <w:szCs w:val="48"/>
          <w:shd w:val="clear" w:color="auto" w:fill="FFFFFF"/>
        </w:rPr>
        <w:t>«</w:t>
      </w:r>
      <w:r w:rsidRPr="002F5A94">
        <w:rPr>
          <w:rFonts w:ascii="Times New Roman" w:hAnsi="Times New Roman" w:cs="IrisUPC"/>
          <w:sz w:val="48"/>
          <w:szCs w:val="48"/>
          <w:shd w:val="clear" w:color="auto" w:fill="FFFFFF"/>
        </w:rPr>
        <w:t>Разнообразие</w:t>
      </w:r>
      <w:r w:rsidRPr="002F5A94">
        <w:rPr>
          <w:rFonts w:ascii="IrisUPC" w:hAnsi="IrisUPC" w:cs="IrisUPC"/>
          <w:sz w:val="48"/>
          <w:szCs w:val="48"/>
          <w:shd w:val="clear" w:color="auto" w:fill="FFFFFF"/>
        </w:rPr>
        <w:t xml:space="preserve"> </w:t>
      </w:r>
      <w:r w:rsidRPr="002F5A94">
        <w:rPr>
          <w:rFonts w:ascii="Times New Roman" w:hAnsi="Times New Roman" w:cs="IrisUPC"/>
          <w:sz w:val="48"/>
          <w:szCs w:val="48"/>
          <w:shd w:val="clear" w:color="auto" w:fill="FFFFFF"/>
        </w:rPr>
        <w:t>и</w:t>
      </w:r>
      <w:r w:rsidRPr="002F5A94">
        <w:rPr>
          <w:rFonts w:ascii="IrisUPC" w:hAnsi="IrisUPC" w:cs="IrisUPC"/>
          <w:sz w:val="48"/>
          <w:szCs w:val="48"/>
          <w:shd w:val="clear" w:color="auto" w:fill="FFFFFF"/>
        </w:rPr>
        <w:t xml:space="preserve"> </w:t>
      </w:r>
      <w:r w:rsidRPr="002F5A94">
        <w:rPr>
          <w:rFonts w:ascii="Times New Roman" w:hAnsi="Times New Roman" w:cs="IrisUPC"/>
          <w:sz w:val="48"/>
          <w:szCs w:val="48"/>
          <w:shd w:val="clear" w:color="auto" w:fill="FFFFFF"/>
        </w:rPr>
        <w:t>значение</w:t>
      </w:r>
      <w:r w:rsidRPr="002F5A94">
        <w:rPr>
          <w:rFonts w:ascii="IrisUPC" w:hAnsi="IrisUPC" w:cs="IrisUPC"/>
          <w:sz w:val="48"/>
          <w:szCs w:val="48"/>
          <w:shd w:val="clear" w:color="auto" w:fill="FFFFFF"/>
        </w:rPr>
        <w:t xml:space="preserve"> </w:t>
      </w:r>
      <w:r w:rsidRPr="002F5A94">
        <w:rPr>
          <w:rFonts w:ascii="Times New Roman" w:hAnsi="Times New Roman" w:cs="IrisUPC"/>
          <w:sz w:val="48"/>
          <w:szCs w:val="48"/>
          <w:shd w:val="clear" w:color="auto" w:fill="FFFFFF"/>
        </w:rPr>
        <w:t>плодов</w:t>
      </w:r>
      <w:r w:rsidRPr="002F5A94">
        <w:rPr>
          <w:rFonts w:ascii="IrisUPC" w:hAnsi="IrisUPC" w:cs="IrisUPC"/>
          <w:sz w:val="48"/>
          <w:szCs w:val="48"/>
          <w:shd w:val="clear" w:color="auto" w:fill="FFFFFF"/>
        </w:rPr>
        <w:t>»</w:t>
      </w:r>
    </w:p>
    <w:p w:rsidR="00CE11CA" w:rsidRDefault="00CE11CA" w:rsidP="00CE11C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11CA" w:rsidRDefault="00CE11CA" w:rsidP="00CE11C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11CA" w:rsidRDefault="00CE11CA" w:rsidP="00CE11C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11CA" w:rsidRDefault="00CE11CA" w:rsidP="00CE11C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11CA" w:rsidRDefault="00CE11CA" w:rsidP="00CE11CA">
      <w:pPr>
        <w:pStyle w:val="a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11CA" w:rsidRDefault="00CE11CA" w:rsidP="00CE11CA">
      <w:pPr>
        <w:pStyle w:val="a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11CA" w:rsidRDefault="00CE11CA" w:rsidP="00CE11CA">
      <w:pPr>
        <w:pStyle w:val="a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11CA" w:rsidRDefault="00CE11CA" w:rsidP="00CE11CA">
      <w:pPr>
        <w:pStyle w:val="a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11CA" w:rsidRDefault="00CE11CA" w:rsidP="00CE11CA">
      <w:pPr>
        <w:pStyle w:val="a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11CA" w:rsidRDefault="00CE11CA" w:rsidP="00CE11CA">
      <w:pPr>
        <w:pStyle w:val="a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11CA" w:rsidRDefault="00CE11CA" w:rsidP="00CE11CA">
      <w:pPr>
        <w:pStyle w:val="a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11CA" w:rsidRDefault="00CE11CA" w:rsidP="00CE11CA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Подготовила и провела</w:t>
      </w:r>
    </w:p>
    <w:p w:rsidR="00CE11CA" w:rsidRDefault="00CE11CA" w:rsidP="00CE11CA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учитель биологии </w:t>
      </w:r>
    </w:p>
    <w:p w:rsidR="00CE11CA" w:rsidRDefault="00CE11CA" w:rsidP="00CE11CA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Варениковской МКОУ СОШ №7</w:t>
      </w:r>
    </w:p>
    <w:p w:rsidR="00CE11CA" w:rsidRPr="00FC4C69" w:rsidRDefault="00CE11CA" w:rsidP="00CE11CA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Башкирова Антонина Николаевна</w:t>
      </w:r>
    </w:p>
    <w:p w:rsidR="00CE11CA" w:rsidRDefault="00CE11CA" w:rsidP="00CE11CA"/>
    <w:p w:rsidR="00CE11CA" w:rsidRDefault="00CE11CA" w:rsidP="00CE11CA"/>
    <w:p w:rsidR="00CE11CA" w:rsidRDefault="00CE11CA" w:rsidP="00CE11CA"/>
    <w:p w:rsidR="00CE11CA" w:rsidRDefault="00CE11CA" w:rsidP="00CE11CA"/>
    <w:p w:rsidR="00CE11CA" w:rsidRDefault="00CE11CA" w:rsidP="00CE11CA"/>
    <w:p w:rsidR="00CE11CA" w:rsidRDefault="00CE11CA" w:rsidP="00CE11CA"/>
    <w:p w:rsidR="00CE11CA" w:rsidRDefault="00CE11CA" w:rsidP="00CE11CA"/>
    <w:p w:rsidR="00CE11CA" w:rsidRDefault="00CE11CA" w:rsidP="00CE11CA"/>
    <w:p w:rsidR="00CE11CA" w:rsidRDefault="00CE11CA" w:rsidP="00CE11CA"/>
    <w:p w:rsidR="00CE11CA" w:rsidRPr="002F5A94" w:rsidRDefault="00CE11CA" w:rsidP="00CE11C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A9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2F5A94">
        <w:rPr>
          <w:rFonts w:ascii="Times New Roman" w:hAnsi="Times New Roman" w:cs="Times New Roman"/>
          <w:sz w:val="28"/>
          <w:szCs w:val="28"/>
        </w:rPr>
        <w:t>Варениковское</w:t>
      </w:r>
      <w:proofErr w:type="spellEnd"/>
      <w:r w:rsidRPr="002F5A94">
        <w:rPr>
          <w:rFonts w:ascii="Times New Roman" w:hAnsi="Times New Roman" w:cs="Times New Roman"/>
          <w:sz w:val="28"/>
          <w:szCs w:val="28"/>
        </w:rPr>
        <w:t xml:space="preserve"> 2015г</w:t>
      </w:r>
    </w:p>
    <w:p w:rsidR="00CE11CA" w:rsidRDefault="00CE11CA" w:rsidP="00BE3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1CA" w:rsidRDefault="00CE11CA" w:rsidP="00BE3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A79" w:rsidRPr="003B3614" w:rsidRDefault="00BE3A79" w:rsidP="00BE3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6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по теме: « Разнообразие и значение плодов» </w:t>
      </w:r>
    </w:p>
    <w:p w:rsidR="00BE3A79" w:rsidRDefault="00BE3A79" w:rsidP="00BE3A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A79" w:rsidRPr="00260269" w:rsidRDefault="00BE3A79" w:rsidP="00BE3A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269">
        <w:rPr>
          <w:rFonts w:ascii="Times New Roman" w:hAnsi="Times New Roman" w:cs="Times New Roman"/>
          <w:b/>
          <w:sz w:val="28"/>
          <w:szCs w:val="28"/>
        </w:rPr>
        <w:t>Форма урока:</w:t>
      </w:r>
      <w:r w:rsidRPr="00260269">
        <w:rPr>
          <w:rFonts w:ascii="Times New Roman" w:hAnsi="Times New Roman" w:cs="Times New Roman"/>
          <w:sz w:val="28"/>
          <w:szCs w:val="28"/>
        </w:rPr>
        <w:t> </w:t>
      </w:r>
      <w:r w:rsidRPr="00260269">
        <w:rPr>
          <w:rFonts w:ascii="Times New Roman" w:hAnsi="Times New Roman" w:cs="Times New Roman"/>
          <w:sz w:val="28"/>
          <w:szCs w:val="28"/>
          <w:shd w:val="clear" w:color="auto" w:fill="FFFFFF"/>
        </w:rPr>
        <w:t>комбинированная.</w:t>
      </w:r>
    </w:p>
    <w:p w:rsidR="00BE3A79" w:rsidRPr="00260269" w:rsidRDefault="00BE3A79" w:rsidP="00BE3A7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26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260269">
        <w:rPr>
          <w:rFonts w:ascii="Times New Roman" w:hAnsi="Times New Roman" w:cs="Times New Roman"/>
          <w:sz w:val="28"/>
          <w:szCs w:val="28"/>
        </w:rPr>
        <w:t> </w:t>
      </w:r>
      <w:r w:rsidRPr="00260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лекция плодов, таблицы, учебник </w:t>
      </w:r>
    </w:p>
    <w:p w:rsidR="00BE3A79" w:rsidRPr="00260269" w:rsidRDefault="00BE3A79" w:rsidP="00BE3A79">
      <w:pPr>
        <w:rPr>
          <w:rFonts w:ascii="Times New Roman" w:hAnsi="Times New Roman" w:cs="Times New Roman"/>
          <w:sz w:val="28"/>
          <w:szCs w:val="28"/>
        </w:rPr>
      </w:pPr>
      <w:r w:rsidRPr="00260269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260269">
        <w:rPr>
          <w:rFonts w:ascii="Times New Roman" w:hAnsi="Times New Roman" w:cs="Times New Roman"/>
          <w:sz w:val="28"/>
          <w:szCs w:val="28"/>
        </w:rPr>
        <w:t xml:space="preserve"> дать понятие о плодах</w:t>
      </w:r>
    </w:p>
    <w:p w:rsidR="00BE3A79" w:rsidRPr="00260269" w:rsidRDefault="00BE3A79" w:rsidP="00BE3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69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BE3A79" w:rsidRPr="00260269" w:rsidRDefault="00BE3A79" w:rsidP="00BE3A79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60269">
        <w:rPr>
          <w:rFonts w:ascii="Times New Roman" w:hAnsi="Times New Roman" w:cs="Times New Roman"/>
          <w:b/>
          <w:sz w:val="28"/>
          <w:szCs w:val="28"/>
        </w:rPr>
        <w:t>Орг. момент.</w:t>
      </w:r>
      <w:proofErr w:type="gramEnd"/>
    </w:p>
    <w:p w:rsidR="00BE3A79" w:rsidRPr="00260269" w:rsidRDefault="00BE3A79" w:rsidP="00BE3A7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2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6026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(Чтобы не создавать стрессовой ситуации, когда ученик еще не готов работать, а учитель уже начинает задавать вопросы по теме, проводится небольшая разминка, в ходе которой </w:t>
      </w:r>
      <w:r w:rsidR="008668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Pr="0026026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ученики быстро включают</w:t>
      </w:r>
      <w:r w:rsidR="008668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ся в мыслительную деятельность.</w:t>
      </w:r>
      <w:proofErr w:type="gramEnd"/>
      <w:r w:rsidR="008668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 И</w:t>
      </w:r>
      <w:r w:rsidRPr="0026026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к концу разминки в классе устанавливается доброжелательная рабочая атмосфера)</w:t>
      </w:r>
    </w:p>
    <w:p w:rsidR="00BE3A79" w:rsidRPr="001C3E87" w:rsidRDefault="00FC4C69" w:rsidP="00BE3A7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E3A79" w:rsidRPr="00260269">
        <w:rPr>
          <w:rFonts w:ascii="Times New Roman" w:eastAsia="Times New Roman" w:hAnsi="Times New Roman" w:cs="Times New Roman"/>
          <w:color w:val="333333"/>
          <w:sz w:val="28"/>
          <w:szCs w:val="28"/>
        </w:rPr>
        <w:t>Загадки.</w:t>
      </w:r>
    </w:p>
    <w:p w:rsidR="00BE3A79" w:rsidRPr="003B3614" w:rsidRDefault="00BE3A79" w:rsidP="00BE3A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3614">
        <w:rPr>
          <w:color w:val="000000"/>
          <w:sz w:val="28"/>
          <w:szCs w:val="28"/>
        </w:rPr>
        <w:t>Что за скрип? Что за хруст?</w:t>
      </w:r>
    </w:p>
    <w:p w:rsidR="00BE3A79" w:rsidRPr="003B3614" w:rsidRDefault="00BE3A79" w:rsidP="00BE3A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3614">
        <w:rPr>
          <w:color w:val="000000"/>
          <w:sz w:val="28"/>
          <w:szCs w:val="28"/>
        </w:rPr>
        <w:t>Это что еще за куст?</w:t>
      </w:r>
    </w:p>
    <w:p w:rsidR="00BE3A79" w:rsidRPr="003B3614" w:rsidRDefault="00BE3A79" w:rsidP="00BE3A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3614">
        <w:rPr>
          <w:color w:val="000000"/>
          <w:sz w:val="28"/>
          <w:szCs w:val="28"/>
        </w:rPr>
        <w:t>Как же быть без хруста,</w:t>
      </w:r>
    </w:p>
    <w:p w:rsidR="00BE3A79" w:rsidRPr="003B3614" w:rsidRDefault="00BE3A79" w:rsidP="00BE3A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3614">
        <w:rPr>
          <w:color w:val="000000"/>
          <w:sz w:val="28"/>
          <w:szCs w:val="28"/>
        </w:rPr>
        <w:t>Если я ... (капуста)</w:t>
      </w:r>
    </w:p>
    <w:p w:rsidR="00BE3A79" w:rsidRPr="003B3614" w:rsidRDefault="00BE3A79" w:rsidP="00BE3A79">
      <w:pPr>
        <w:pStyle w:val="a5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BE3A79" w:rsidRPr="003B3614" w:rsidRDefault="00BE3A79" w:rsidP="00BE3A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3614">
        <w:rPr>
          <w:color w:val="000000"/>
          <w:sz w:val="28"/>
          <w:szCs w:val="28"/>
        </w:rPr>
        <w:t>На жарком солнышке подсох</w:t>
      </w:r>
    </w:p>
    <w:p w:rsidR="00BE3A79" w:rsidRPr="003B3614" w:rsidRDefault="00BE3A79" w:rsidP="00BE3A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3614">
        <w:rPr>
          <w:color w:val="000000"/>
          <w:sz w:val="28"/>
          <w:szCs w:val="28"/>
        </w:rPr>
        <w:t>И рвется из  бобов ... (горох)</w:t>
      </w:r>
    </w:p>
    <w:p w:rsidR="00BE3A79" w:rsidRDefault="00BE3A79" w:rsidP="00BE3A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E3A79" w:rsidRPr="00BE3608" w:rsidRDefault="00BE3A79" w:rsidP="00BE3A7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95FF5">
        <w:rPr>
          <w:sz w:val="28"/>
          <w:szCs w:val="28"/>
        </w:rPr>
        <w:t>Знают этот фрукт детишки,</w:t>
      </w:r>
      <w:r w:rsidRPr="00BE3608">
        <w:rPr>
          <w:sz w:val="28"/>
          <w:szCs w:val="28"/>
        </w:rPr>
        <w:t> </w:t>
      </w:r>
      <w:r w:rsidRPr="00B95FF5">
        <w:rPr>
          <w:sz w:val="28"/>
          <w:szCs w:val="28"/>
        </w:rPr>
        <w:br/>
      </w:r>
      <w:proofErr w:type="gramStart"/>
      <w:r w:rsidRPr="00B95FF5">
        <w:rPr>
          <w:sz w:val="28"/>
          <w:szCs w:val="28"/>
        </w:rPr>
        <w:t>Любят</w:t>
      </w:r>
      <w:proofErr w:type="gramEnd"/>
      <w:r w:rsidRPr="00B95FF5">
        <w:rPr>
          <w:sz w:val="28"/>
          <w:szCs w:val="28"/>
        </w:rPr>
        <w:t xml:space="preserve"> есть его мартышки.</w:t>
      </w:r>
      <w:r w:rsidRPr="00BE3608">
        <w:rPr>
          <w:sz w:val="28"/>
          <w:szCs w:val="28"/>
        </w:rPr>
        <w:t> </w:t>
      </w:r>
      <w:r w:rsidRPr="00B95FF5">
        <w:rPr>
          <w:sz w:val="28"/>
          <w:szCs w:val="28"/>
        </w:rPr>
        <w:br/>
        <w:t>Родом он из жарких стран</w:t>
      </w:r>
      <w:r w:rsidRPr="00BE3608">
        <w:rPr>
          <w:sz w:val="28"/>
          <w:szCs w:val="28"/>
        </w:rPr>
        <w:t> </w:t>
      </w:r>
      <w:r w:rsidRPr="00B95FF5">
        <w:rPr>
          <w:sz w:val="28"/>
          <w:szCs w:val="28"/>
        </w:rPr>
        <w:br/>
        <w:t>В тропиках растет..</w:t>
      </w:r>
      <w:proofErr w:type="gramStart"/>
      <w:r w:rsidRPr="00B95FF5">
        <w:rPr>
          <w:sz w:val="28"/>
          <w:szCs w:val="28"/>
        </w:rPr>
        <w:t>.</w:t>
      </w:r>
      <w:r w:rsidRPr="00BE3608">
        <w:rPr>
          <w:sz w:val="28"/>
          <w:szCs w:val="28"/>
        </w:rPr>
        <w:t>б</w:t>
      </w:r>
      <w:proofErr w:type="gramEnd"/>
      <w:r w:rsidRPr="00BE3608">
        <w:rPr>
          <w:sz w:val="28"/>
          <w:szCs w:val="28"/>
        </w:rPr>
        <w:t>анан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7"/>
      </w:tblGrid>
      <w:tr w:rsidR="00BE3A79" w:rsidRPr="00B95FF5" w:rsidTr="000D21D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3A79" w:rsidRPr="00B95FF5" w:rsidRDefault="00BE3A79" w:rsidP="000D21D9">
            <w:pPr>
              <w:spacing w:before="168"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за фрукт поспел в </w:t>
            </w:r>
            <w:proofErr w:type="spellStart"/>
            <w:r w:rsidRPr="00B95FF5">
              <w:rPr>
                <w:rFonts w:ascii="Times New Roman" w:eastAsia="Times New Roman" w:hAnsi="Times New Roman" w:cs="Times New Roman"/>
                <w:sz w:val="28"/>
                <w:szCs w:val="28"/>
              </w:rPr>
              <w:t>садочке</w:t>
            </w:r>
            <w:proofErr w:type="spellEnd"/>
            <w:r w:rsidRPr="00B95FF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Pr="00B95FF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сть внутри, в веснушках щечки.</w:t>
            </w:r>
            <w:r w:rsidRPr="00B95FF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летел к нему рой ос —</w:t>
            </w:r>
            <w:r w:rsidRPr="00B95FF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ладок мягкий...</w:t>
            </w:r>
            <w:r w:rsidRPr="00BE36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95FF5">
              <w:rPr>
                <w:rFonts w:ascii="Times New Roman" w:eastAsia="Times New Roman" w:hAnsi="Times New Roman" w:cs="Times New Roman"/>
                <w:sz w:val="28"/>
                <w:szCs w:val="28"/>
              </w:rPr>
              <w:t>брикос</w:t>
            </w:r>
          </w:p>
        </w:tc>
      </w:tr>
      <w:tr w:rsidR="00BE3A79" w:rsidRPr="00B95FF5" w:rsidTr="000D21D9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8E2" w:rsidRDefault="008668E2" w:rsidP="000D21D9">
            <w:pPr>
              <w:spacing w:after="0" w:line="34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3A79" w:rsidRPr="00B95FF5" w:rsidRDefault="008668E2" w:rsidP="000D21D9">
            <w:pPr>
              <w:spacing w:after="0" w:line="34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9E3">
              <w:rPr>
                <w:rFonts w:ascii="Times New Roman" w:eastAsia="Times New Roman" w:hAnsi="Times New Roman" w:cs="Times New Roman"/>
                <w:sz w:val="28"/>
                <w:szCs w:val="28"/>
              </w:rPr>
              <w:t>Желтый цитрусовый плод</w:t>
            </w:r>
            <w:proofErr w:type="gramStart"/>
            <w:r w:rsidRPr="00BE36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629E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5629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анах солнечных растёт.</w:t>
            </w:r>
            <w:r w:rsidRPr="00BE36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629E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о на вкус кислейший он,</w:t>
            </w:r>
            <w:r w:rsidRPr="00BE36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629E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зовут его... лимон</w:t>
            </w:r>
          </w:p>
        </w:tc>
      </w:tr>
      <w:tr w:rsidR="00BE3A79" w:rsidRPr="005629E3" w:rsidTr="000D21D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3A79" w:rsidRPr="005629E3" w:rsidRDefault="00BE3A79" w:rsidP="000D21D9">
            <w:pPr>
              <w:spacing w:before="168"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3A79" w:rsidRPr="005629E3" w:rsidTr="000D21D9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4C69" w:rsidRDefault="00FC4C69" w:rsidP="008668E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8668E2" w:rsidRPr="00C5104F" w:rsidRDefault="008668E2" w:rsidP="008668E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5104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  <w:t>II</w:t>
            </w:r>
            <w:r w:rsidRPr="001C3E8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. </w:t>
            </w:r>
            <w:r w:rsidRPr="00C5104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Актуализация знаний</w:t>
            </w:r>
          </w:p>
          <w:p w:rsidR="008668E2" w:rsidRPr="00260269" w:rsidRDefault="008668E2" w:rsidP="008668E2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2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овите  органы  цветковых растений.</w:t>
            </w:r>
          </w:p>
          <w:p w:rsidR="008668E2" w:rsidRPr="00260269" w:rsidRDefault="008668E2" w:rsidP="008668E2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2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ие части растений вы изучили?</w:t>
            </w:r>
          </w:p>
          <w:p w:rsidR="00BE3A79" w:rsidRPr="008668E2" w:rsidRDefault="008668E2" w:rsidP="008668E2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02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 плоды изучали?</w:t>
            </w:r>
          </w:p>
        </w:tc>
      </w:tr>
    </w:tbl>
    <w:p w:rsidR="00BE3A79" w:rsidRPr="008668E2" w:rsidRDefault="00BE3A79" w:rsidP="00BE3A79">
      <w:pPr>
        <w:pStyle w:val="a4"/>
        <w:shd w:val="clear" w:color="auto" w:fill="FFFFFF"/>
        <w:spacing w:before="120" w:after="120" w:line="255" w:lineRule="atLeast"/>
        <w:ind w:left="86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68E2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нашего урока «Значение и многообразие плодов».</w:t>
      </w:r>
    </w:p>
    <w:p w:rsidR="00BE3A79" w:rsidRPr="00260269" w:rsidRDefault="00BE3A79" w:rsidP="00BE3A7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0269">
        <w:rPr>
          <w:rFonts w:ascii="Times New Roman" w:eastAsia="Times New Roman" w:hAnsi="Times New Roman" w:cs="Times New Roman"/>
          <w:bCs/>
          <w:sz w:val="28"/>
          <w:szCs w:val="28"/>
        </w:rPr>
        <w:t>Как вы думаете, что мы должны будем узнать о плодах?</w:t>
      </w:r>
    </w:p>
    <w:p w:rsidR="00BE3A79" w:rsidRPr="008668E2" w:rsidRDefault="00BE3A79" w:rsidP="00BE3A79">
      <w:pPr>
        <w:pStyle w:val="a4"/>
        <w:shd w:val="clear" w:color="auto" w:fill="FFFFFF"/>
        <w:spacing w:before="120" w:after="120" w:line="255" w:lineRule="atLeast"/>
        <w:ind w:left="862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68E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урока: познакомиться с разнообразием плодов  у растений</w:t>
      </w:r>
      <w:r w:rsidRPr="008668E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BE3A79" w:rsidRPr="00260269" w:rsidRDefault="00BE3A79" w:rsidP="00BE3A79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10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0269">
        <w:rPr>
          <w:rFonts w:ascii="Times New Roman" w:eastAsia="Times New Roman" w:hAnsi="Times New Roman" w:cs="Times New Roman"/>
          <w:bCs/>
          <w:sz w:val="28"/>
          <w:szCs w:val="28"/>
        </w:rPr>
        <w:t>Чтобы понять, что  собой представляет плод, необходимо вспомнить строение цветка.</w:t>
      </w:r>
    </w:p>
    <w:p w:rsidR="00BE3A79" w:rsidRPr="00C5104F" w:rsidRDefault="00BE3A79" w:rsidP="00BE3A79">
      <w:pPr>
        <w:pStyle w:val="a4"/>
        <w:numPr>
          <w:ilvl w:val="0"/>
          <w:numId w:val="3"/>
        </w:num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104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торение пройденного материала</w:t>
      </w:r>
    </w:p>
    <w:p w:rsidR="00BE3A79" w:rsidRPr="00260269" w:rsidRDefault="00BE3A79" w:rsidP="00BE3A79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260269">
        <w:rPr>
          <w:rFonts w:ascii="Times New Roman" w:eastAsia="Times New Roman" w:hAnsi="Times New Roman" w:cs="Times New Roman"/>
          <w:b/>
          <w:bCs/>
          <w:sz w:val="28"/>
          <w:szCs w:val="28"/>
        </w:rPr>
        <w:t>Фр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тальная работа</w:t>
      </w:r>
    </w:p>
    <w:p w:rsidR="00BE3A79" w:rsidRPr="00260269" w:rsidRDefault="00BE3A79" w:rsidP="00BE3A79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026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а по терминам. </w:t>
      </w:r>
      <w:r w:rsidR="00D9654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крыть понятия. </w:t>
      </w:r>
      <w:r w:rsidRPr="00260269">
        <w:rPr>
          <w:rFonts w:ascii="Times New Roman" w:eastAsia="Times New Roman" w:hAnsi="Times New Roman" w:cs="Times New Roman"/>
          <w:bCs/>
          <w:sz w:val="28"/>
          <w:szCs w:val="28"/>
        </w:rPr>
        <w:t>На доске записаны слова:</w:t>
      </w:r>
    </w:p>
    <w:p w:rsidR="00BE3A79" w:rsidRPr="00FC4C69" w:rsidRDefault="00D96543" w:rsidP="00FC4C69">
      <w:pPr>
        <w:pStyle w:val="a4"/>
        <w:shd w:val="clear" w:color="auto" w:fill="FFFFFF"/>
        <w:spacing w:after="0" w:line="300" w:lineRule="atLeast"/>
        <w:ind w:left="5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веток </w:t>
      </w:r>
      <w:r w:rsidR="00BE3A79" w:rsidRPr="000A1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4C69">
        <w:rPr>
          <w:rFonts w:ascii="Times New Roman" w:eastAsia="Times New Roman" w:hAnsi="Times New Roman" w:cs="Times New Roman"/>
          <w:sz w:val="28"/>
          <w:szCs w:val="28"/>
        </w:rPr>
        <w:t xml:space="preserve">Пестик </w:t>
      </w:r>
      <w:r w:rsidR="008668E2" w:rsidRPr="00FC4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C69">
        <w:rPr>
          <w:rFonts w:ascii="Times New Roman" w:eastAsia="Times New Roman" w:hAnsi="Times New Roman" w:cs="Times New Roman"/>
          <w:sz w:val="28"/>
          <w:szCs w:val="28"/>
        </w:rPr>
        <w:t xml:space="preserve">Тычин  </w:t>
      </w:r>
      <w:r w:rsidR="008668E2" w:rsidRPr="00FC4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вязь</w:t>
      </w:r>
      <w:r w:rsidR="00FC4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A79" w:rsidRPr="00260269">
        <w:rPr>
          <w:rFonts w:ascii="Times New Roman" w:hAnsi="Times New Roman" w:cs="Times New Roman"/>
          <w:sz w:val="28"/>
          <w:szCs w:val="28"/>
        </w:rPr>
        <w:t>Опы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8E2">
        <w:rPr>
          <w:rFonts w:ascii="Times New Roman" w:hAnsi="Times New Roman" w:cs="Times New Roman"/>
          <w:sz w:val="28"/>
          <w:szCs w:val="28"/>
        </w:rPr>
        <w:t xml:space="preserve">  </w:t>
      </w:r>
      <w:r w:rsidR="00BE3A79" w:rsidRPr="00260269">
        <w:rPr>
          <w:rFonts w:ascii="Times New Roman" w:hAnsi="Times New Roman" w:cs="Times New Roman"/>
          <w:sz w:val="28"/>
          <w:szCs w:val="28"/>
        </w:rPr>
        <w:t>Оплодотворение</w:t>
      </w:r>
    </w:p>
    <w:p w:rsidR="00BE3A79" w:rsidRPr="00260269" w:rsidRDefault="00BE3A79" w:rsidP="00BE3A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60269">
        <w:rPr>
          <w:rFonts w:ascii="Times New Roman" w:hAnsi="Times New Roman" w:cs="Times New Roman"/>
          <w:b/>
          <w:sz w:val="28"/>
          <w:szCs w:val="28"/>
        </w:rPr>
        <w:t>Индивидуальная работа</w:t>
      </w:r>
    </w:p>
    <w:p w:rsidR="00BE3A79" w:rsidRPr="00FC4C69" w:rsidRDefault="00D96543" w:rsidP="00FC4C6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4C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3A79" w:rsidRPr="00FC4C69">
        <w:rPr>
          <w:rFonts w:ascii="Times New Roman" w:hAnsi="Times New Roman" w:cs="Times New Roman"/>
          <w:i/>
          <w:sz w:val="28"/>
          <w:szCs w:val="28"/>
        </w:rPr>
        <w:t>У</w:t>
      </w:r>
      <w:r w:rsidR="00BE3A79" w:rsidRPr="00FC4C69">
        <w:rPr>
          <w:rFonts w:ascii="Times New Roman" w:hAnsi="Times New Roman" w:cs="Times New Roman"/>
          <w:sz w:val="28"/>
          <w:szCs w:val="28"/>
        </w:rPr>
        <w:t xml:space="preserve">  вас на столах находится рисунок цветка, подпишите части цветка; 2-3 минуты: а теперь поменяйтесь листочками друг с другом и  проверьте выполнение работы</w:t>
      </w:r>
      <w:r w:rsidRPr="00FC4C69">
        <w:rPr>
          <w:rFonts w:ascii="Times New Roman" w:hAnsi="Times New Roman" w:cs="Times New Roman"/>
          <w:sz w:val="28"/>
          <w:szCs w:val="28"/>
        </w:rPr>
        <w:t>.</w:t>
      </w:r>
      <w:r w:rsidR="00BE3A79" w:rsidRPr="00FC4C69">
        <w:rPr>
          <w:rFonts w:ascii="Times New Roman" w:hAnsi="Times New Roman" w:cs="Times New Roman"/>
          <w:sz w:val="28"/>
          <w:szCs w:val="28"/>
        </w:rPr>
        <w:t xml:space="preserve">  </w:t>
      </w:r>
      <w:r w:rsidRPr="00FC4C69">
        <w:rPr>
          <w:rFonts w:ascii="Times New Roman" w:hAnsi="Times New Roman" w:cs="Times New Roman"/>
          <w:i/>
          <w:sz w:val="28"/>
          <w:szCs w:val="28"/>
        </w:rPr>
        <w:t>(</w:t>
      </w:r>
      <w:r w:rsidR="00BE3A79" w:rsidRPr="00FC4C69">
        <w:rPr>
          <w:rFonts w:ascii="Times New Roman" w:hAnsi="Times New Roman" w:cs="Times New Roman"/>
          <w:i/>
          <w:sz w:val="28"/>
          <w:szCs w:val="28"/>
        </w:rPr>
        <w:t>Один ученик идет к доске и подписывает ри</w:t>
      </w:r>
      <w:r w:rsidRPr="00FC4C69">
        <w:rPr>
          <w:rFonts w:ascii="Times New Roman" w:hAnsi="Times New Roman" w:cs="Times New Roman"/>
          <w:i/>
          <w:sz w:val="28"/>
          <w:szCs w:val="28"/>
        </w:rPr>
        <w:t>сунок</w:t>
      </w:r>
      <w:proofErr w:type="gramStart"/>
      <w:r w:rsidRPr="00FC4C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3A79" w:rsidRPr="00FC4C69">
        <w:rPr>
          <w:rFonts w:ascii="Times New Roman" w:hAnsi="Times New Roman" w:cs="Times New Roman"/>
          <w:bCs/>
          <w:i/>
          <w:sz w:val="28"/>
          <w:szCs w:val="28"/>
        </w:rPr>
        <w:t>)</w:t>
      </w:r>
      <w:proofErr w:type="gramEnd"/>
    </w:p>
    <w:p w:rsidR="00BE3A79" w:rsidRPr="00312E2D" w:rsidRDefault="00BE3A79" w:rsidP="00BE3A79">
      <w:pPr>
        <w:pStyle w:val="a4"/>
        <w:numPr>
          <w:ilvl w:val="0"/>
          <w:numId w:val="3"/>
        </w:num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е н</w:t>
      </w:r>
      <w:r w:rsidRPr="00312E2D">
        <w:rPr>
          <w:rFonts w:ascii="Times New Roman" w:eastAsia="Times New Roman" w:hAnsi="Times New Roman" w:cs="Times New Roman"/>
          <w:b/>
          <w:bCs/>
          <w:sz w:val="28"/>
          <w:szCs w:val="28"/>
        </w:rPr>
        <w:t>ового материала</w:t>
      </w:r>
    </w:p>
    <w:p w:rsidR="00BE3A79" w:rsidRDefault="00D96543" w:rsidP="00D9654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BE3A79" w:rsidRPr="00D96543">
        <w:rPr>
          <w:rFonts w:ascii="Times New Roman" w:hAnsi="Times New Roman" w:cs="Times New Roman"/>
          <w:b/>
          <w:i/>
          <w:sz w:val="28"/>
          <w:szCs w:val="28"/>
        </w:rPr>
        <w:t>Создание проблемной ситуации.</w:t>
      </w:r>
    </w:p>
    <w:p w:rsidR="00FC4C69" w:rsidRPr="00FC4C69" w:rsidRDefault="00FC4C69" w:rsidP="00FC4C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C69">
        <w:rPr>
          <w:rFonts w:ascii="Times New Roman" w:hAnsi="Times New Roman" w:cs="Times New Roman"/>
          <w:i/>
          <w:sz w:val="28"/>
          <w:szCs w:val="28"/>
        </w:rPr>
        <w:t>Как связаны между собой эти слова:</w:t>
      </w:r>
    </w:p>
    <w:p w:rsidR="00FC4C69" w:rsidRPr="0091517E" w:rsidRDefault="00FC4C69" w:rsidP="00FC4C69">
      <w:pPr>
        <w:pStyle w:val="a4"/>
        <w:spacing w:after="0" w:line="240" w:lineRule="auto"/>
        <w:ind w:left="122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опыление – оплодотворение—завязь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--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плод</w:t>
      </w:r>
    </w:p>
    <w:p w:rsidR="00BE3A79" w:rsidRPr="00C5104F" w:rsidRDefault="00FC4C69" w:rsidP="00BE3A79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BE3A79" w:rsidRPr="00260269">
        <w:t xml:space="preserve"> </w:t>
      </w:r>
      <w:r w:rsidR="00BE3A79" w:rsidRPr="00C5104F">
        <w:rPr>
          <w:rFonts w:ascii="Times New Roman" w:hAnsi="Times New Roman" w:cs="Times New Roman"/>
          <w:sz w:val="28"/>
          <w:szCs w:val="28"/>
        </w:rPr>
        <w:t>Итак,  скажите, что происходит,  когда отцветает цветок?  (Плод)</w:t>
      </w:r>
    </w:p>
    <w:p w:rsidR="00BE3A79" w:rsidRDefault="00D96543" w:rsidP="00BE3A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толе </w:t>
      </w:r>
      <w:r w:rsidR="00BE3A79" w:rsidRPr="00C5104F">
        <w:rPr>
          <w:rFonts w:ascii="Times New Roman" w:hAnsi="Times New Roman" w:cs="Times New Roman"/>
          <w:sz w:val="28"/>
          <w:szCs w:val="28"/>
        </w:rPr>
        <w:t>лежат плоды  некоторых растений.  Назовите их и сложите в вазу.</w:t>
      </w:r>
    </w:p>
    <w:p w:rsidR="00BE3A79" w:rsidRPr="00D96543" w:rsidRDefault="00BE3A79" w:rsidP="00BE3A7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96543">
        <w:rPr>
          <w:rFonts w:ascii="Times New Roman" w:hAnsi="Times New Roman" w:cs="Times New Roman"/>
          <w:i/>
          <w:sz w:val="28"/>
          <w:szCs w:val="28"/>
        </w:rPr>
        <w:t xml:space="preserve">(Один ученик называет плоды). </w:t>
      </w:r>
    </w:p>
    <w:p w:rsidR="00BE3A79" w:rsidRPr="00C5104F" w:rsidRDefault="00BE3A79" w:rsidP="00BE3A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04F">
        <w:rPr>
          <w:rFonts w:ascii="Times New Roman" w:hAnsi="Times New Roman" w:cs="Times New Roman"/>
          <w:sz w:val="28"/>
          <w:szCs w:val="28"/>
        </w:rPr>
        <w:t xml:space="preserve">Хочу вас огорчить, но многие плоды были названы неверно. (  Обычно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C5104F">
        <w:rPr>
          <w:rFonts w:ascii="Times New Roman" w:hAnsi="Times New Roman" w:cs="Times New Roman"/>
          <w:sz w:val="28"/>
          <w:szCs w:val="28"/>
        </w:rPr>
        <w:t>дают  называния  растений, а не плодов). Почему? Давайте разберемся.</w:t>
      </w:r>
    </w:p>
    <w:p w:rsidR="00BE3A79" w:rsidRPr="0091517E" w:rsidRDefault="00BE3A79" w:rsidP="00BE3A7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1517E">
        <w:rPr>
          <w:rFonts w:ascii="Times New Roman" w:hAnsi="Times New Roman" w:cs="Times New Roman"/>
          <w:b/>
          <w:i/>
          <w:sz w:val="28"/>
          <w:szCs w:val="28"/>
        </w:rPr>
        <w:t>Строение плода.</w:t>
      </w:r>
    </w:p>
    <w:p w:rsidR="00BE3A79" w:rsidRPr="00C5104F" w:rsidRDefault="00FC4C69" w:rsidP="00BE3A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3A79" w:rsidRPr="0091517E">
        <w:rPr>
          <w:rFonts w:ascii="Times New Roman" w:hAnsi="Times New Roman" w:cs="Times New Roman"/>
          <w:b/>
          <w:sz w:val="28"/>
          <w:szCs w:val="28"/>
        </w:rPr>
        <w:t>Первое</w:t>
      </w:r>
      <w:r w:rsidR="00BE3A79" w:rsidRPr="00C5104F">
        <w:rPr>
          <w:rFonts w:ascii="Times New Roman" w:hAnsi="Times New Roman" w:cs="Times New Roman"/>
          <w:sz w:val="28"/>
          <w:szCs w:val="28"/>
        </w:rPr>
        <w:t xml:space="preserve">, что выясним, из каких частей </w:t>
      </w:r>
      <w:r w:rsidR="00BE3A79">
        <w:rPr>
          <w:rFonts w:ascii="Times New Roman" w:hAnsi="Times New Roman" w:cs="Times New Roman"/>
          <w:sz w:val="28"/>
          <w:szCs w:val="28"/>
        </w:rPr>
        <w:t>состоит плод  (</w:t>
      </w:r>
      <w:r w:rsidR="00BE3A79" w:rsidRPr="00C5104F">
        <w:rPr>
          <w:rFonts w:ascii="Times New Roman" w:hAnsi="Times New Roman" w:cs="Times New Roman"/>
          <w:sz w:val="28"/>
          <w:szCs w:val="28"/>
        </w:rPr>
        <w:t>демонстрация разрезанного яблока и ореха)</w:t>
      </w:r>
    </w:p>
    <w:p w:rsidR="00BE3A79" w:rsidRPr="00260269" w:rsidRDefault="00BE3A79" w:rsidP="00BE3A79">
      <w:pPr>
        <w:rPr>
          <w:rFonts w:ascii="Times New Roman" w:hAnsi="Times New Roman" w:cs="Times New Roman"/>
          <w:sz w:val="28"/>
          <w:szCs w:val="28"/>
        </w:rPr>
      </w:pPr>
      <w:r w:rsidRPr="00260269">
        <w:rPr>
          <w:rFonts w:ascii="Times New Roman" w:hAnsi="Times New Roman" w:cs="Times New Roman"/>
          <w:sz w:val="28"/>
          <w:szCs w:val="28"/>
        </w:rPr>
        <w:t xml:space="preserve"> Плод состоит из околоплодника и семени. Составим схему:</w:t>
      </w:r>
    </w:p>
    <w:p w:rsidR="00BE3A79" w:rsidRPr="00260269" w:rsidRDefault="00581293" w:rsidP="00BE3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28.45pt;margin-top:12.05pt;width:18.75pt;height:14.25pt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margin-left:172.95pt;margin-top:12.05pt;width:21pt;height:14.25pt;flip:x;z-index:251657216" o:connectortype="straight">
            <v:stroke endarrow="block"/>
          </v:shape>
        </w:pict>
      </w:r>
      <w:r w:rsidR="00BE3A79" w:rsidRPr="0026026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E3A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E3A79" w:rsidRPr="00260269">
        <w:rPr>
          <w:rFonts w:ascii="Times New Roman" w:hAnsi="Times New Roman" w:cs="Times New Roman"/>
          <w:sz w:val="28"/>
          <w:szCs w:val="28"/>
        </w:rPr>
        <w:t xml:space="preserve">   Плод</w:t>
      </w:r>
    </w:p>
    <w:p w:rsidR="00BE3A79" w:rsidRPr="00260269" w:rsidRDefault="00BE3A79" w:rsidP="00BE3A7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26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60269">
        <w:rPr>
          <w:rFonts w:ascii="Times New Roman" w:hAnsi="Times New Roman" w:cs="Times New Roman"/>
          <w:sz w:val="28"/>
          <w:szCs w:val="28"/>
        </w:rPr>
        <w:t xml:space="preserve">     Семя                        Околоплодник</w:t>
      </w:r>
    </w:p>
    <w:p w:rsidR="00BE3A79" w:rsidRPr="00260269" w:rsidRDefault="00BE3A79" w:rsidP="00BE3A7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26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60269">
        <w:rPr>
          <w:rFonts w:ascii="Times New Roman" w:hAnsi="Times New Roman" w:cs="Times New Roman"/>
          <w:sz w:val="28"/>
          <w:szCs w:val="28"/>
        </w:rPr>
        <w:t xml:space="preserve">     -семязачаток           </w:t>
      </w:r>
      <w:proofErr w:type="gramStart"/>
      <w:r w:rsidRPr="00260269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260269">
        <w:rPr>
          <w:rFonts w:ascii="Times New Roman" w:hAnsi="Times New Roman" w:cs="Times New Roman"/>
          <w:sz w:val="28"/>
          <w:szCs w:val="28"/>
        </w:rPr>
        <w:t>авязь или другие части цветка</w:t>
      </w:r>
    </w:p>
    <w:p w:rsidR="00BE3A79" w:rsidRPr="00260269" w:rsidRDefault="00D96543" w:rsidP="00D965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A79" w:rsidRPr="0091517E">
        <w:rPr>
          <w:rFonts w:ascii="Times New Roman" w:hAnsi="Times New Roman" w:cs="Times New Roman"/>
          <w:b/>
          <w:sz w:val="28"/>
          <w:szCs w:val="28"/>
        </w:rPr>
        <w:t>Второе</w:t>
      </w:r>
      <w:r w:rsidR="00BE3A79">
        <w:rPr>
          <w:rFonts w:ascii="Times New Roman" w:hAnsi="Times New Roman" w:cs="Times New Roman"/>
          <w:sz w:val="28"/>
          <w:szCs w:val="28"/>
        </w:rPr>
        <w:t>, сравним</w:t>
      </w:r>
      <w:r w:rsidR="00BE3A79" w:rsidRPr="00260269">
        <w:rPr>
          <w:rFonts w:ascii="Times New Roman" w:hAnsi="Times New Roman" w:cs="Times New Roman"/>
          <w:sz w:val="28"/>
          <w:szCs w:val="28"/>
        </w:rPr>
        <w:t xml:space="preserve"> околоплодник яблока и ореха (боба). У яблока в околоплоднике много воды - плод сочный, а у ореха сухой, одревесневший – плод сухой. Составим схему: </w:t>
      </w:r>
    </w:p>
    <w:p w:rsidR="00BE3A79" w:rsidRPr="00260269" w:rsidRDefault="00581293" w:rsidP="00BE3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228.45pt;margin-top:12.05pt;width:18.75pt;height:13.2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172.95pt;margin-top:12.05pt;width:25.5pt;height:13.2pt;flip:x;z-index:251659264" o:connectortype="straight">
            <v:stroke endarrow="block"/>
          </v:shape>
        </w:pict>
      </w:r>
      <w:r w:rsidR="00BE3A79" w:rsidRPr="0026026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E3A79">
        <w:rPr>
          <w:rFonts w:ascii="Times New Roman" w:hAnsi="Times New Roman" w:cs="Times New Roman"/>
          <w:sz w:val="28"/>
          <w:szCs w:val="28"/>
        </w:rPr>
        <w:t xml:space="preserve">        </w:t>
      </w:r>
      <w:r w:rsidR="00BE3A79" w:rsidRPr="00260269">
        <w:rPr>
          <w:rFonts w:ascii="Times New Roman" w:hAnsi="Times New Roman" w:cs="Times New Roman"/>
          <w:sz w:val="28"/>
          <w:szCs w:val="28"/>
        </w:rPr>
        <w:t xml:space="preserve">   Плод</w:t>
      </w:r>
    </w:p>
    <w:p w:rsidR="00BE3A79" w:rsidRPr="00260269" w:rsidRDefault="00BE3A79" w:rsidP="00BE3A7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2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0269">
        <w:rPr>
          <w:rFonts w:ascii="Times New Roman" w:hAnsi="Times New Roman" w:cs="Times New Roman"/>
          <w:sz w:val="28"/>
          <w:szCs w:val="28"/>
        </w:rPr>
        <w:t xml:space="preserve">  Сухой                          </w:t>
      </w:r>
      <w:proofErr w:type="gramStart"/>
      <w:r w:rsidRPr="00260269">
        <w:rPr>
          <w:rFonts w:ascii="Times New Roman" w:hAnsi="Times New Roman" w:cs="Times New Roman"/>
          <w:sz w:val="28"/>
          <w:szCs w:val="28"/>
        </w:rPr>
        <w:t>Сочный</w:t>
      </w:r>
      <w:proofErr w:type="gramEnd"/>
    </w:p>
    <w:p w:rsidR="00BE3A79" w:rsidRPr="00260269" w:rsidRDefault="00BE3A79" w:rsidP="00BE3A7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26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60269">
        <w:rPr>
          <w:rFonts w:ascii="Times New Roman" w:hAnsi="Times New Roman" w:cs="Times New Roman"/>
          <w:sz w:val="28"/>
          <w:szCs w:val="28"/>
        </w:rPr>
        <w:t xml:space="preserve">   -орех                              </w:t>
      </w:r>
      <w:proofErr w:type="gramStart"/>
      <w:r w:rsidRPr="00260269">
        <w:rPr>
          <w:rFonts w:ascii="Times New Roman" w:hAnsi="Times New Roman" w:cs="Times New Roman"/>
          <w:sz w:val="28"/>
          <w:szCs w:val="28"/>
        </w:rPr>
        <w:t>-я</w:t>
      </w:r>
      <w:proofErr w:type="gramEnd"/>
      <w:r w:rsidRPr="00260269">
        <w:rPr>
          <w:rFonts w:ascii="Times New Roman" w:hAnsi="Times New Roman" w:cs="Times New Roman"/>
          <w:sz w:val="28"/>
          <w:szCs w:val="28"/>
        </w:rPr>
        <w:t>блоня</w:t>
      </w:r>
    </w:p>
    <w:p w:rsidR="00BE3A79" w:rsidRPr="00260269" w:rsidRDefault="00BE3A79" w:rsidP="00BE3A7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26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60269">
        <w:rPr>
          <w:rFonts w:ascii="Times New Roman" w:hAnsi="Times New Roman" w:cs="Times New Roman"/>
          <w:sz w:val="28"/>
          <w:szCs w:val="28"/>
        </w:rPr>
        <w:t xml:space="preserve"> -акация                          </w:t>
      </w:r>
      <w:proofErr w:type="gramStart"/>
      <w:r w:rsidRPr="00260269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260269">
        <w:rPr>
          <w:rFonts w:ascii="Times New Roman" w:hAnsi="Times New Roman" w:cs="Times New Roman"/>
          <w:sz w:val="28"/>
          <w:szCs w:val="28"/>
        </w:rPr>
        <w:t>лива</w:t>
      </w:r>
    </w:p>
    <w:p w:rsidR="00BE3A79" w:rsidRPr="00260269" w:rsidRDefault="00FC4C69" w:rsidP="00BE3A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3A79" w:rsidRPr="0091517E">
        <w:rPr>
          <w:rFonts w:ascii="Times New Roman" w:hAnsi="Times New Roman" w:cs="Times New Roman"/>
          <w:b/>
          <w:sz w:val="28"/>
          <w:szCs w:val="28"/>
        </w:rPr>
        <w:t>Третье,</w:t>
      </w:r>
      <w:r w:rsidR="00BE3A79">
        <w:rPr>
          <w:rFonts w:ascii="Times New Roman" w:hAnsi="Times New Roman" w:cs="Times New Roman"/>
          <w:sz w:val="28"/>
          <w:szCs w:val="28"/>
        </w:rPr>
        <w:t xml:space="preserve"> сравним </w:t>
      </w:r>
      <w:r w:rsidR="00BE3A79" w:rsidRPr="00260269">
        <w:rPr>
          <w:rFonts w:ascii="Times New Roman" w:hAnsi="Times New Roman" w:cs="Times New Roman"/>
          <w:sz w:val="28"/>
          <w:szCs w:val="28"/>
        </w:rPr>
        <w:t xml:space="preserve"> плоды яблони и </w:t>
      </w:r>
      <w:r w:rsidR="00BE3A79">
        <w:rPr>
          <w:rFonts w:ascii="Times New Roman" w:hAnsi="Times New Roman" w:cs="Times New Roman"/>
          <w:sz w:val="28"/>
          <w:szCs w:val="28"/>
        </w:rPr>
        <w:t xml:space="preserve"> сливы</w:t>
      </w:r>
      <w:r w:rsidR="00BE3A79" w:rsidRPr="00260269">
        <w:rPr>
          <w:rFonts w:ascii="Times New Roman" w:hAnsi="Times New Roman" w:cs="Times New Roman"/>
          <w:sz w:val="28"/>
          <w:szCs w:val="28"/>
        </w:rPr>
        <w:t xml:space="preserve">.  (Плоды разрезаны) </w:t>
      </w:r>
      <w:r w:rsidR="00BE3A79" w:rsidRPr="00260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A79" w:rsidRPr="0026026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E3A79" w:rsidRPr="00260269" w:rsidRDefault="00BE3A79" w:rsidP="00BE3A7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269">
        <w:rPr>
          <w:rFonts w:ascii="Times New Roman" w:hAnsi="Times New Roman" w:cs="Times New Roman"/>
          <w:sz w:val="28"/>
          <w:szCs w:val="28"/>
        </w:rPr>
        <w:t xml:space="preserve">     У яблони много семян – </w:t>
      </w:r>
      <w:proofErr w:type="spellStart"/>
      <w:r w:rsidRPr="00260269">
        <w:rPr>
          <w:rFonts w:ascii="Times New Roman" w:hAnsi="Times New Roman" w:cs="Times New Roman"/>
          <w:sz w:val="28"/>
          <w:szCs w:val="28"/>
        </w:rPr>
        <w:t>многосемянный</w:t>
      </w:r>
      <w:proofErr w:type="spellEnd"/>
      <w:r w:rsidRPr="00260269">
        <w:rPr>
          <w:rFonts w:ascii="Times New Roman" w:hAnsi="Times New Roman" w:cs="Times New Roman"/>
          <w:sz w:val="28"/>
          <w:szCs w:val="28"/>
        </w:rPr>
        <w:t xml:space="preserve"> плод, а у </w:t>
      </w:r>
      <w:r>
        <w:rPr>
          <w:rFonts w:ascii="Times New Roman" w:hAnsi="Times New Roman" w:cs="Times New Roman"/>
          <w:sz w:val="28"/>
          <w:szCs w:val="28"/>
        </w:rPr>
        <w:t xml:space="preserve"> сливы </w:t>
      </w:r>
      <w:r w:rsidRPr="00260269">
        <w:rPr>
          <w:rFonts w:ascii="Times New Roman" w:hAnsi="Times New Roman" w:cs="Times New Roman"/>
          <w:sz w:val="28"/>
          <w:szCs w:val="28"/>
        </w:rPr>
        <w:t xml:space="preserve"> одно семя, плод односемянный. Составим схему:</w:t>
      </w:r>
    </w:p>
    <w:p w:rsidR="00BE3A79" w:rsidRPr="00260269" w:rsidRDefault="00581293" w:rsidP="00BE3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228.45pt;margin-top:12.05pt;width:18.75pt;height:13.2pt;z-index:2516551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172.95pt;margin-top:12.05pt;width:25.5pt;height:13.2pt;flip:x;z-index:251656192" o:connectortype="straight">
            <v:stroke endarrow="block"/>
          </v:shape>
        </w:pict>
      </w:r>
      <w:r w:rsidR="00BE3A79" w:rsidRPr="0026026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E3A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E3A79" w:rsidRPr="00260269">
        <w:rPr>
          <w:rFonts w:ascii="Times New Roman" w:hAnsi="Times New Roman" w:cs="Times New Roman"/>
          <w:sz w:val="28"/>
          <w:szCs w:val="28"/>
        </w:rPr>
        <w:t xml:space="preserve">  Плод</w:t>
      </w:r>
    </w:p>
    <w:p w:rsidR="00BE3A79" w:rsidRPr="00260269" w:rsidRDefault="00BE3A79" w:rsidP="00BE3A7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26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60269">
        <w:rPr>
          <w:rFonts w:ascii="Times New Roman" w:hAnsi="Times New Roman" w:cs="Times New Roman"/>
          <w:sz w:val="28"/>
          <w:szCs w:val="28"/>
        </w:rPr>
        <w:t xml:space="preserve">  Односемянный          </w:t>
      </w:r>
      <w:proofErr w:type="spellStart"/>
      <w:r w:rsidRPr="00260269">
        <w:rPr>
          <w:rFonts w:ascii="Times New Roman" w:hAnsi="Times New Roman" w:cs="Times New Roman"/>
          <w:sz w:val="28"/>
          <w:szCs w:val="28"/>
        </w:rPr>
        <w:t>Многосемянный</w:t>
      </w:r>
      <w:proofErr w:type="spellEnd"/>
      <w:r w:rsidRPr="0026026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E3A79" w:rsidRPr="00260269" w:rsidRDefault="00BE3A79" w:rsidP="00BE3A7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269">
        <w:rPr>
          <w:rFonts w:ascii="Times New Roman" w:hAnsi="Times New Roman" w:cs="Times New Roman"/>
          <w:sz w:val="28"/>
          <w:szCs w:val="28"/>
        </w:rPr>
        <w:t xml:space="preserve">                                -слива                               </w:t>
      </w:r>
      <w:proofErr w:type="gramStart"/>
      <w:r w:rsidRPr="00260269">
        <w:rPr>
          <w:rFonts w:ascii="Times New Roman" w:hAnsi="Times New Roman" w:cs="Times New Roman"/>
          <w:sz w:val="28"/>
          <w:szCs w:val="28"/>
        </w:rPr>
        <w:t>-я</w:t>
      </w:r>
      <w:proofErr w:type="gramEnd"/>
      <w:r w:rsidRPr="00260269">
        <w:rPr>
          <w:rFonts w:ascii="Times New Roman" w:hAnsi="Times New Roman" w:cs="Times New Roman"/>
          <w:sz w:val="28"/>
          <w:szCs w:val="28"/>
        </w:rPr>
        <w:t>блоня</w:t>
      </w:r>
    </w:p>
    <w:p w:rsidR="00BE3A79" w:rsidRPr="00260269" w:rsidRDefault="00BE3A79" w:rsidP="00BE3A79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2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0269">
        <w:rPr>
          <w:rFonts w:ascii="Times New Roman" w:hAnsi="Times New Roman" w:cs="Times New Roman"/>
          <w:sz w:val="28"/>
          <w:szCs w:val="28"/>
        </w:rPr>
        <w:t xml:space="preserve"> -орех                                  </w:t>
      </w:r>
      <w:proofErr w:type="gramStart"/>
      <w:r w:rsidRPr="00260269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260269">
        <w:rPr>
          <w:rFonts w:ascii="Times New Roman" w:hAnsi="Times New Roman" w:cs="Times New Roman"/>
          <w:sz w:val="28"/>
          <w:szCs w:val="28"/>
        </w:rPr>
        <w:t>кация</w:t>
      </w:r>
    </w:p>
    <w:p w:rsidR="00BE3A79" w:rsidRPr="00FB7D00" w:rsidRDefault="00BE3A79" w:rsidP="00BE3A79">
      <w:pPr>
        <w:rPr>
          <w:rFonts w:ascii="Times New Roman" w:hAnsi="Times New Roman" w:cs="Times New Roman"/>
          <w:b/>
          <w:sz w:val="28"/>
          <w:szCs w:val="28"/>
        </w:rPr>
      </w:pPr>
      <w:r w:rsidRPr="00FB7D00">
        <w:rPr>
          <w:rFonts w:ascii="Times New Roman" w:hAnsi="Times New Roman" w:cs="Times New Roman"/>
          <w:b/>
          <w:sz w:val="28"/>
          <w:szCs w:val="28"/>
        </w:rPr>
        <w:t xml:space="preserve">Делаем вывод.  </w:t>
      </w:r>
    </w:p>
    <w:p w:rsidR="00BE3A79" w:rsidRPr="00D96543" w:rsidRDefault="00D96543" w:rsidP="00D9654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6543">
        <w:rPr>
          <w:rFonts w:ascii="Times New Roman" w:hAnsi="Times New Roman" w:cs="Times New Roman"/>
          <w:sz w:val="28"/>
          <w:szCs w:val="28"/>
        </w:rPr>
        <w:t xml:space="preserve">  </w:t>
      </w:r>
      <w:r w:rsidR="00BE3A79" w:rsidRPr="00D96543">
        <w:rPr>
          <w:rFonts w:ascii="Times New Roman" w:hAnsi="Times New Roman" w:cs="Times New Roman"/>
          <w:sz w:val="28"/>
          <w:szCs w:val="28"/>
        </w:rPr>
        <w:t xml:space="preserve">Таким образом, если взять все плоды и сравнить их, то  многие будут похожи между собой по строению и по тому, из каких частей цветка они образовались, хотя и будут отличаться по форме, цвету, размерам. </w:t>
      </w:r>
    </w:p>
    <w:p w:rsidR="00BE3A79" w:rsidRPr="00D96543" w:rsidRDefault="00BE3A79" w:rsidP="00D9654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6543">
        <w:rPr>
          <w:rFonts w:ascii="Times New Roman" w:hAnsi="Times New Roman" w:cs="Times New Roman"/>
          <w:sz w:val="28"/>
          <w:szCs w:val="28"/>
        </w:rPr>
        <w:lastRenderedPageBreak/>
        <w:t>Чем же похожи между собой плоды?</w:t>
      </w:r>
    </w:p>
    <w:p w:rsidR="00BE3A79" w:rsidRPr="00D96543" w:rsidRDefault="00BE3A79" w:rsidP="00D9654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6543">
        <w:rPr>
          <w:rFonts w:ascii="Times New Roman" w:hAnsi="Times New Roman" w:cs="Times New Roman"/>
          <w:sz w:val="28"/>
          <w:szCs w:val="28"/>
        </w:rPr>
        <w:t xml:space="preserve"> Например, яблок и груша – сочные многосемянные плоды. Такие плоды назвали яблоко.</w:t>
      </w:r>
    </w:p>
    <w:p w:rsidR="00BE3A79" w:rsidRPr="00260269" w:rsidRDefault="00BE3A79" w:rsidP="00BE3A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6543">
        <w:rPr>
          <w:rFonts w:ascii="Times New Roman" w:hAnsi="Times New Roman" w:cs="Times New Roman"/>
          <w:sz w:val="28"/>
          <w:szCs w:val="28"/>
        </w:rPr>
        <w:t xml:space="preserve">У акации, фасоли сухой  </w:t>
      </w:r>
      <w:proofErr w:type="spellStart"/>
      <w:r w:rsidRPr="00D96543">
        <w:rPr>
          <w:rFonts w:ascii="Times New Roman" w:hAnsi="Times New Roman" w:cs="Times New Roman"/>
          <w:sz w:val="28"/>
          <w:szCs w:val="28"/>
        </w:rPr>
        <w:t>многосемянный</w:t>
      </w:r>
      <w:proofErr w:type="spellEnd"/>
      <w:r w:rsidRPr="00D96543">
        <w:rPr>
          <w:rFonts w:ascii="Times New Roman" w:hAnsi="Times New Roman" w:cs="Times New Roman"/>
          <w:sz w:val="28"/>
          <w:szCs w:val="28"/>
        </w:rPr>
        <w:t xml:space="preserve">  плод боб.</w:t>
      </w:r>
      <w:r w:rsidR="00D96543">
        <w:rPr>
          <w:rFonts w:ascii="Times New Roman" w:hAnsi="Times New Roman" w:cs="Times New Roman"/>
          <w:sz w:val="28"/>
          <w:szCs w:val="28"/>
        </w:rPr>
        <w:t xml:space="preserve"> </w:t>
      </w:r>
      <w:r w:rsidRPr="00260269">
        <w:rPr>
          <w:rFonts w:ascii="Times New Roman" w:hAnsi="Times New Roman" w:cs="Times New Roman"/>
          <w:sz w:val="28"/>
          <w:szCs w:val="28"/>
        </w:rPr>
        <w:t xml:space="preserve"> У тыквы, арбуза – плод тыквина.</w:t>
      </w:r>
    </w:p>
    <w:p w:rsidR="00BE3A79" w:rsidRPr="00E93AED" w:rsidRDefault="00BE3A79" w:rsidP="00BE3A7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E3A79" w:rsidRPr="00FC4C69" w:rsidRDefault="00BE3A79" w:rsidP="00FC4C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C4C6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96543" w:rsidRPr="00FC4C69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FC4C69">
        <w:rPr>
          <w:rFonts w:ascii="Times New Roman" w:hAnsi="Times New Roman" w:cs="Times New Roman"/>
          <w:b/>
          <w:i/>
          <w:sz w:val="28"/>
          <w:szCs w:val="28"/>
        </w:rPr>
        <w:t>амостоятельную работу</w:t>
      </w:r>
      <w:r w:rsidR="00D96543" w:rsidRPr="00FC4C69">
        <w:rPr>
          <w:rFonts w:ascii="Times New Roman" w:hAnsi="Times New Roman" w:cs="Times New Roman"/>
          <w:sz w:val="28"/>
          <w:szCs w:val="28"/>
        </w:rPr>
        <w:t xml:space="preserve"> </w:t>
      </w:r>
      <w:r w:rsidRPr="00FC4C69">
        <w:rPr>
          <w:rFonts w:ascii="Times New Roman" w:hAnsi="Times New Roman" w:cs="Times New Roman"/>
          <w:sz w:val="28"/>
          <w:szCs w:val="28"/>
        </w:rPr>
        <w:t>по определению типа плодов.</w:t>
      </w:r>
      <w:r w:rsidR="00D96543" w:rsidRPr="00FC4C69">
        <w:rPr>
          <w:rFonts w:ascii="Times New Roman" w:hAnsi="Times New Roman" w:cs="Times New Roman"/>
          <w:sz w:val="28"/>
          <w:szCs w:val="28"/>
        </w:rPr>
        <w:t xml:space="preserve"> </w:t>
      </w:r>
      <w:r w:rsidRPr="00FC4C69">
        <w:rPr>
          <w:rFonts w:ascii="Times New Roman" w:hAnsi="Times New Roman" w:cs="Times New Roman"/>
          <w:sz w:val="28"/>
          <w:szCs w:val="28"/>
        </w:rPr>
        <w:t xml:space="preserve"> На столах лежат таблицы, заполните их, отметив крестиками типы плодов. </w:t>
      </w:r>
      <w:r w:rsidR="00D96543" w:rsidRPr="00FC4C69">
        <w:rPr>
          <w:rFonts w:ascii="Times New Roman" w:hAnsi="Times New Roman" w:cs="Times New Roman"/>
          <w:sz w:val="28"/>
          <w:szCs w:val="28"/>
        </w:rPr>
        <w:t>При выполнении работы пользуйтесь учебником и подсказками</w:t>
      </w:r>
      <w:r w:rsidR="00CC2351" w:rsidRPr="00FC4C69">
        <w:rPr>
          <w:rFonts w:ascii="Times New Roman" w:hAnsi="Times New Roman" w:cs="Times New Roman"/>
          <w:sz w:val="28"/>
          <w:szCs w:val="28"/>
        </w:rPr>
        <w:t xml:space="preserve"> в таблицах.</w:t>
      </w:r>
      <w:r w:rsidRPr="00FC4C6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C2351" w:rsidRPr="00FC4C69">
        <w:rPr>
          <w:rFonts w:ascii="Times New Roman" w:hAnsi="Times New Roman" w:cs="Times New Roman"/>
          <w:sz w:val="28"/>
          <w:szCs w:val="28"/>
        </w:rPr>
        <w:t>(</w:t>
      </w:r>
      <w:r w:rsidR="00CC2351" w:rsidRPr="00FC4C69">
        <w:rPr>
          <w:rFonts w:ascii="Times New Roman" w:hAnsi="Times New Roman" w:cs="Times New Roman"/>
          <w:i/>
          <w:sz w:val="28"/>
          <w:szCs w:val="28"/>
        </w:rPr>
        <w:t>Проверить работу</w:t>
      </w:r>
      <w:r w:rsidR="00CC2351" w:rsidRPr="00FC4C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2351" w:rsidRPr="00FC4C69">
        <w:rPr>
          <w:rFonts w:ascii="Times New Roman" w:hAnsi="Times New Roman" w:cs="Times New Roman"/>
          <w:sz w:val="28"/>
          <w:szCs w:val="28"/>
        </w:rPr>
        <w:t xml:space="preserve"> </w:t>
      </w:r>
      <w:r w:rsidR="00CC2351" w:rsidRPr="00FC4C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C2351" w:rsidRPr="00FC4C69">
        <w:rPr>
          <w:rFonts w:ascii="Times New Roman" w:hAnsi="Times New Roman" w:cs="Times New Roman"/>
          <w:i/>
          <w:sz w:val="28"/>
          <w:szCs w:val="28"/>
        </w:rPr>
        <w:t>Комментируют  ученики).</w:t>
      </w:r>
      <w:proofErr w:type="gramEnd"/>
    </w:p>
    <w:p w:rsidR="00BE3A79" w:rsidRDefault="00BE3A79" w:rsidP="00BE3A7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у, а теперь обратимся к нашей коллекции  и попытаемся д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дам</w:t>
      </w:r>
      <w:r w:rsidRPr="00260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6026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е название.</w:t>
      </w:r>
    </w:p>
    <w:p w:rsidR="00CC2351" w:rsidRPr="00CC2351" w:rsidRDefault="00CC2351" w:rsidP="00BE3A7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C23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начение плодов</w:t>
      </w:r>
    </w:p>
    <w:p w:rsidR="00FC4C69" w:rsidRDefault="00FC4C69" w:rsidP="00FC4C6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E3A79" w:rsidRPr="00CC2351">
        <w:rPr>
          <w:rFonts w:ascii="Times New Roman" w:hAnsi="Times New Roman" w:cs="Times New Roman"/>
          <w:sz w:val="28"/>
          <w:szCs w:val="28"/>
          <w:shd w:val="clear" w:color="auto" w:fill="FFFFFF"/>
        </w:rPr>
        <w:t>Какое значение плодов в жизни человека?</w:t>
      </w:r>
      <w:r w:rsidR="00BE3A79" w:rsidRPr="0026026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E3A79" w:rsidRPr="00260269">
        <w:rPr>
          <w:rFonts w:ascii="Times New Roman" w:hAnsi="Times New Roman" w:cs="Times New Roman"/>
          <w:sz w:val="28"/>
          <w:szCs w:val="28"/>
          <w:shd w:val="clear" w:color="auto" w:fill="FFFFFF"/>
        </w:rPr>
        <w:t>Для животных?</w:t>
      </w:r>
    </w:p>
    <w:p w:rsidR="00BE3A79" w:rsidRPr="00260269" w:rsidRDefault="00BE3A79" w:rsidP="00FC4C6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60269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стений?</w:t>
      </w:r>
    </w:p>
    <w:p w:rsidR="00BE3A79" w:rsidRDefault="00BE3A79" w:rsidP="00BE3A7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3A79" w:rsidRDefault="00BE3A79" w:rsidP="00BE3A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ведем итоги и сделаем некоторые выводы. Закончить предложение (Устно)</w:t>
      </w:r>
    </w:p>
    <w:p w:rsidR="00BE3A79" w:rsidRPr="00260269" w:rsidRDefault="00BE3A79" w:rsidP="00BE3A7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60269">
        <w:rPr>
          <w:rFonts w:ascii="Times New Roman" w:hAnsi="Times New Roman" w:cs="Times New Roman"/>
          <w:sz w:val="28"/>
          <w:szCs w:val="28"/>
          <w:shd w:val="clear" w:color="auto" w:fill="FFFFFF"/>
        </w:rPr>
        <w:t>лод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0269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0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ножения  цветковых растений.</w:t>
      </w:r>
    </w:p>
    <w:p w:rsidR="00BE3A79" w:rsidRPr="00260269" w:rsidRDefault="00BE3A79" w:rsidP="00BE3A7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269">
        <w:rPr>
          <w:rFonts w:ascii="Times New Roman" w:hAnsi="Times New Roman" w:cs="Times New Roman"/>
          <w:sz w:val="28"/>
          <w:szCs w:val="28"/>
          <w:shd w:val="clear" w:color="auto" w:fill="FFFFFF"/>
        </w:rPr>
        <w:t>Плод состоит из околоплодника и семени?</w:t>
      </w:r>
    </w:p>
    <w:p w:rsidR="00BE3A79" w:rsidRPr="00260269" w:rsidRDefault="00BE3A79" w:rsidP="00BE3A7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269">
        <w:rPr>
          <w:rFonts w:ascii="Times New Roman" w:hAnsi="Times New Roman" w:cs="Times New Roman"/>
          <w:sz w:val="28"/>
          <w:szCs w:val="28"/>
          <w:shd w:val="clear" w:color="auto" w:fill="FFFFFF"/>
        </w:rPr>
        <w:t>Плоды быва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260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хими и сочными </w:t>
      </w:r>
    </w:p>
    <w:p w:rsidR="00BE3A79" w:rsidRPr="00260269" w:rsidRDefault="00BE3A79" w:rsidP="00BE3A7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269">
        <w:rPr>
          <w:rFonts w:ascii="Times New Roman" w:hAnsi="Times New Roman" w:cs="Times New Roman"/>
          <w:sz w:val="28"/>
          <w:szCs w:val="28"/>
          <w:shd w:val="clear" w:color="auto" w:fill="FFFFFF"/>
        </w:rPr>
        <w:t>Плоды быва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260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семянными и многосемянными</w:t>
      </w:r>
    </w:p>
    <w:p w:rsidR="00BE3A79" w:rsidRPr="00944737" w:rsidRDefault="00BE3A79" w:rsidP="00BE3A79">
      <w:pPr>
        <w:pStyle w:val="a4"/>
        <w:numPr>
          <w:ilvl w:val="0"/>
          <w:numId w:val="1"/>
        </w:numPr>
        <w:shd w:val="clear" w:color="auto" w:fill="FFFFFF"/>
        <w:spacing w:before="150" w:after="150" w:line="270" w:lineRule="atLeast"/>
        <w:rPr>
          <w:rFonts w:ascii="Times New Roman" w:hAnsi="Times New Roman" w:cs="Times New Roman"/>
          <w:sz w:val="28"/>
          <w:szCs w:val="28"/>
        </w:rPr>
      </w:pPr>
      <w:r w:rsidRPr="009447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о интересно:</w:t>
      </w:r>
      <w:r w:rsidRPr="00944737">
        <w:rPr>
          <w:rFonts w:ascii="Times New Roman" w:hAnsi="Times New Roman" w:cs="Times New Roman"/>
          <w:sz w:val="28"/>
          <w:szCs w:val="28"/>
        </w:rPr>
        <w:t> </w:t>
      </w:r>
    </w:p>
    <w:p w:rsidR="00BE3A79" w:rsidRPr="00FC4C69" w:rsidRDefault="00BE3A79" w:rsidP="00BE3A79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4C69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да ли, что:</w:t>
      </w:r>
    </w:p>
    <w:p w:rsidR="00BE3A79" w:rsidRPr="00FC4C69" w:rsidRDefault="00BE3A79" w:rsidP="00BE3A79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4C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а) В тропических островах растет хлебное дерево? Правда, в Индии, Индонезии и на других тропических островах растет хлебное дерево. Конечно, на нем растут не батоны, не булочки, не баранки, а круглые тяжелые плоды, по 30 кг каждый. </w:t>
      </w:r>
      <w:proofErr w:type="gramStart"/>
      <w:r w:rsidRPr="00FC4C69">
        <w:rPr>
          <w:rFonts w:ascii="Times New Roman" w:eastAsia="Times New Roman" w:hAnsi="Times New Roman" w:cs="Times New Roman"/>
          <w:color w:val="333333"/>
          <w:sz w:val="24"/>
          <w:szCs w:val="24"/>
        </w:rPr>
        <w:t>Из их мякоти местные жители пекут в золе лепешки, похожие по вкусу на настоящий хлеб).</w:t>
      </w:r>
      <w:proofErr w:type="gramEnd"/>
    </w:p>
    <w:p w:rsidR="00BE3A79" w:rsidRPr="00FC4C69" w:rsidRDefault="00BE3A79" w:rsidP="00BE3A79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4C69">
        <w:rPr>
          <w:rFonts w:ascii="Times New Roman" w:eastAsia="Times New Roman" w:hAnsi="Times New Roman" w:cs="Times New Roman"/>
          <w:color w:val="333333"/>
          <w:sz w:val="24"/>
          <w:szCs w:val="24"/>
        </w:rPr>
        <w:t> б) Правда ли, что существует молочное дерево? Правда, молочное дерево растет в Бразилии. И еще иногда оно называется там «дерево-корова». Чтобы подоить его, надо надрезать кору, и тотчас в подставленную кружку потечет белая струйка. По вкусу этот древесный сок очень напоминает молоко.</w:t>
      </w:r>
    </w:p>
    <w:p w:rsidR="00BE3A79" w:rsidRPr="00FC4C69" w:rsidRDefault="00BE3A79" w:rsidP="00BE3A79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4C69">
        <w:rPr>
          <w:rFonts w:ascii="Times New Roman" w:eastAsia="Times New Roman" w:hAnsi="Times New Roman" w:cs="Times New Roman"/>
          <w:color w:val="333333"/>
          <w:sz w:val="24"/>
          <w:szCs w:val="24"/>
        </w:rPr>
        <w:t> в) Правда ли, что есть такое дерево, у которого полуметровые плоды? Правда. Полуметровые плоды колбасного дерева видом хоть и напоминают колбасу, к сожалению, несъедобны.</w:t>
      </w:r>
    </w:p>
    <w:p w:rsidR="00BE3A79" w:rsidRPr="00FC4C69" w:rsidRDefault="00BE3A79" w:rsidP="00BE3A79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4C69">
        <w:rPr>
          <w:rFonts w:ascii="Times New Roman" w:eastAsia="Times New Roman" w:hAnsi="Times New Roman" w:cs="Times New Roman"/>
          <w:color w:val="333333"/>
          <w:sz w:val="24"/>
          <w:szCs w:val="24"/>
        </w:rPr>
        <w:t>г) Правда ли, что есть на Земле конфетное дерево? Правда. Конфетное дерево растет в Индии, Японии, Китае. Это дерево завезли и к нам – на Кавказ и в Крым. Подсушенные на солнце плоды конфетного дерева такие же вкусные и сладкие, как настоящие конфеты.</w:t>
      </w:r>
    </w:p>
    <w:p w:rsidR="00BE3A79" w:rsidRDefault="00BE3A79" w:rsidP="00BE3A7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4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B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флексия</w:t>
      </w:r>
    </w:p>
    <w:p w:rsidR="00BE3A79" w:rsidRPr="00FC4C69" w:rsidRDefault="00BE3A79" w:rsidP="00FC4C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C4C69">
        <w:rPr>
          <w:rFonts w:ascii="Times New Roman" w:hAnsi="Times New Roman" w:cs="Times New Roman"/>
          <w:sz w:val="28"/>
          <w:szCs w:val="28"/>
        </w:rPr>
        <w:t>Что узнали?</w:t>
      </w:r>
    </w:p>
    <w:p w:rsidR="00BE3A79" w:rsidRPr="00FC4C69" w:rsidRDefault="00BE3A79" w:rsidP="00FC4C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C4C69">
        <w:rPr>
          <w:rFonts w:ascii="Times New Roman" w:hAnsi="Times New Roman" w:cs="Times New Roman"/>
          <w:sz w:val="28"/>
          <w:szCs w:val="28"/>
        </w:rPr>
        <w:t>Чему научились?</w:t>
      </w:r>
      <w:r w:rsidR="00FC4C69" w:rsidRPr="00FC4C69">
        <w:rPr>
          <w:rFonts w:ascii="Times New Roman" w:hAnsi="Times New Roman" w:cs="Times New Roman"/>
          <w:sz w:val="28"/>
          <w:szCs w:val="28"/>
        </w:rPr>
        <w:t xml:space="preserve"> </w:t>
      </w:r>
      <w:r w:rsidRPr="00FC4C69">
        <w:rPr>
          <w:rFonts w:ascii="Times New Roman" w:hAnsi="Times New Roman" w:cs="Times New Roman"/>
          <w:sz w:val="28"/>
          <w:szCs w:val="28"/>
        </w:rPr>
        <w:t>Что было самым интересным на уроке?</w:t>
      </w:r>
    </w:p>
    <w:p w:rsidR="00BE3A79" w:rsidRPr="00FC4C69" w:rsidRDefault="00BE3A79" w:rsidP="00FC4C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C4C69">
        <w:rPr>
          <w:rFonts w:ascii="Times New Roman" w:hAnsi="Times New Roman" w:cs="Times New Roman"/>
          <w:sz w:val="28"/>
          <w:szCs w:val="28"/>
        </w:rPr>
        <w:t>Что было самым трудным?</w:t>
      </w:r>
    </w:p>
    <w:p w:rsidR="00FC4C69" w:rsidRDefault="00FC4C69" w:rsidP="00FC4C6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3A79" w:rsidRPr="00FC4C69" w:rsidRDefault="00BE3A79" w:rsidP="00FC4C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C4C6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C4C69">
        <w:rPr>
          <w:rFonts w:ascii="Times New Roman" w:hAnsi="Times New Roman" w:cs="Times New Roman"/>
          <w:b/>
          <w:sz w:val="28"/>
          <w:szCs w:val="28"/>
        </w:rPr>
        <w:t xml:space="preserve">. Итог.  </w:t>
      </w:r>
      <w:r w:rsidRPr="00FC4C69">
        <w:rPr>
          <w:rFonts w:ascii="Times New Roman" w:hAnsi="Times New Roman" w:cs="Times New Roman"/>
          <w:sz w:val="28"/>
          <w:szCs w:val="28"/>
        </w:rPr>
        <w:t>Выставление оценок.</w:t>
      </w:r>
    </w:p>
    <w:p w:rsidR="00FC4C69" w:rsidRDefault="00BE3A79" w:rsidP="00FC4C6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C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FC4C6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VII</w:t>
      </w:r>
      <w:r w:rsidRPr="00FC4C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  Д.З.</w:t>
      </w:r>
      <w:r w:rsidRPr="00FC4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ПР. 24</w:t>
      </w:r>
      <w:proofErr w:type="gramStart"/>
      <w:r w:rsidRPr="00FC4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П</w:t>
      </w:r>
      <w:proofErr w:type="gramEnd"/>
      <w:r w:rsidRPr="00FC4C69">
        <w:rPr>
          <w:rFonts w:ascii="Times New Roman" w:hAnsi="Times New Roman" w:cs="Times New Roman"/>
          <w:sz w:val="28"/>
          <w:szCs w:val="28"/>
          <w:shd w:val="clear" w:color="auto" w:fill="FFFFFF"/>
        </w:rPr>
        <w:t>о параграфу составить 2 вопроса однокласснику.</w:t>
      </w:r>
    </w:p>
    <w:p w:rsidR="002F5A94" w:rsidRDefault="002F5A94" w:rsidP="008331B8">
      <w:pPr>
        <w:pStyle w:val="a3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sectPr w:rsidR="002F5A94" w:rsidSect="002F5A94">
      <w:pgSz w:w="11906" w:h="16838"/>
      <w:pgMar w:top="720" w:right="720" w:bottom="720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3ED1"/>
    <w:multiLevelType w:val="hybridMultilevel"/>
    <w:tmpl w:val="90FA7290"/>
    <w:lvl w:ilvl="0" w:tplc="23885BC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D0909"/>
    <w:multiLevelType w:val="hybridMultilevel"/>
    <w:tmpl w:val="EDA457E6"/>
    <w:lvl w:ilvl="0" w:tplc="51D0EB9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32B5C52"/>
    <w:multiLevelType w:val="hybridMultilevel"/>
    <w:tmpl w:val="DBD89674"/>
    <w:lvl w:ilvl="0" w:tplc="335254D4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3A79"/>
    <w:rsid w:val="000C6BC8"/>
    <w:rsid w:val="002F5A94"/>
    <w:rsid w:val="004956DE"/>
    <w:rsid w:val="00581293"/>
    <w:rsid w:val="008331B8"/>
    <w:rsid w:val="008668E2"/>
    <w:rsid w:val="00BE3A79"/>
    <w:rsid w:val="00CC2351"/>
    <w:rsid w:val="00CE11CA"/>
    <w:rsid w:val="00D16E9D"/>
    <w:rsid w:val="00D96543"/>
    <w:rsid w:val="00F912F8"/>
    <w:rsid w:val="00FC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26"/>
        <o:r id="V:Rule8" type="connector" idref="#_x0000_s1028"/>
        <o:r id="V:Rule9" type="connector" idref="#_x0000_s1029"/>
        <o:r id="V:Rule10" type="connector" idref="#_x0000_s1030"/>
        <o:r id="V:Rule11" type="connector" idref="#_x0000_s1031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A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E3A7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E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BF49-5265-4D3B-9235-95476746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8</cp:revision>
  <cp:lastPrinted>2015-12-08T06:33:00Z</cp:lastPrinted>
  <dcterms:created xsi:type="dcterms:W3CDTF">2015-12-08T05:22:00Z</dcterms:created>
  <dcterms:modified xsi:type="dcterms:W3CDTF">2016-02-02T15:42:00Z</dcterms:modified>
</cp:coreProperties>
</file>